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23E03" w14:textId="560323B3" w:rsidR="00B6096E" w:rsidRPr="00266FB5" w:rsidRDefault="00B6096E" w:rsidP="00B6096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266FB5">
        <w:rPr>
          <w:rFonts w:ascii="Arial" w:hAnsi="Arial" w:cs="Arial"/>
          <w:sz w:val="40"/>
          <w:szCs w:val="40"/>
        </w:rPr>
        <w:t>ETL Project</w:t>
      </w:r>
    </w:p>
    <w:p w14:paraId="6A064D3F" w14:textId="4D5CACA7" w:rsidR="00B6096E" w:rsidRPr="00266FB5" w:rsidRDefault="00B6096E" w:rsidP="00B6096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By: Jillian </w:t>
      </w:r>
      <w:proofErr w:type="spellStart"/>
      <w:r w:rsidRPr="00266FB5">
        <w:rPr>
          <w:rFonts w:ascii="Arial" w:hAnsi="Arial" w:cs="Arial"/>
          <w:sz w:val="24"/>
          <w:szCs w:val="24"/>
        </w:rPr>
        <w:t>Nemec</w:t>
      </w:r>
      <w:proofErr w:type="spellEnd"/>
      <w:r w:rsidRPr="00266FB5">
        <w:rPr>
          <w:rFonts w:ascii="Arial" w:hAnsi="Arial" w:cs="Arial"/>
          <w:sz w:val="24"/>
          <w:szCs w:val="24"/>
        </w:rPr>
        <w:t xml:space="preserve"> and Celine Villareal</w:t>
      </w:r>
    </w:p>
    <w:p w14:paraId="48276291" w14:textId="77777777" w:rsidR="00B05620" w:rsidRPr="00266FB5" w:rsidRDefault="00B05620" w:rsidP="00B6096E">
      <w:pPr>
        <w:spacing w:line="240" w:lineRule="auto"/>
        <w:contextualSpacing/>
        <w:rPr>
          <w:rFonts w:ascii="Arial" w:hAnsi="Arial" w:cs="Arial"/>
          <w:sz w:val="40"/>
          <w:szCs w:val="40"/>
        </w:rPr>
      </w:pPr>
    </w:p>
    <w:p w14:paraId="13F5D7FF" w14:textId="29193C34" w:rsidR="00B6096E" w:rsidRPr="00266FB5" w:rsidRDefault="00B6096E" w:rsidP="00B6096E">
      <w:pPr>
        <w:spacing w:line="240" w:lineRule="auto"/>
        <w:contextualSpacing/>
        <w:rPr>
          <w:rFonts w:ascii="Arial" w:hAnsi="Arial" w:cs="Arial"/>
          <w:b/>
          <w:bCs/>
          <w:sz w:val="32"/>
          <w:szCs w:val="32"/>
        </w:rPr>
      </w:pPr>
      <w:r w:rsidRPr="00266FB5">
        <w:rPr>
          <w:rFonts w:ascii="Arial" w:hAnsi="Arial" w:cs="Arial"/>
          <w:b/>
          <w:bCs/>
          <w:sz w:val="32"/>
          <w:szCs w:val="32"/>
        </w:rPr>
        <w:t>Extraction</w:t>
      </w:r>
    </w:p>
    <w:p w14:paraId="7C2E9223" w14:textId="21A93DC1" w:rsidR="00B6096E" w:rsidRPr="00266FB5" w:rsidRDefault="00B6096E" w:rsidP="00B6096E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187405F" w14:textId="59FF32F1" w:rsidR="004B2C4C" w:rsidRPr="00266FB5" w:rsidRDefault="004D1DCC" w:rsidP="00B6096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This project used two datasets from Kaggle, a public API platform</w:t>
      </w:r>
      <w:r w:rsidR="00A86CC0" w:rsidRPr="00266FB5">
        <w:rPr>
          <w:rFonts w:ascii="Arial" w:hAnsi="Arial" w:cs="Arial"/>
          <w:sz w:val="24"/>
          <w:szCs w:val="24"/>
        </w:rPr>
        <w:t xml:space="preserve">, which </w:t>
      </w:r>
      <w:r w:rsidR="0017628C" w:rsidRPr="00266FB5">
        <w:rPr>
          <w:rFonts w:ascii="Arial" w:hAnsi="Arial" w:cs="Arial"/>
          <w:sz w:val="24"/>
          <w:szCs w:val="24"/>
        </w:rPr>
        <w:t>highlight Airbnb data from the city of Chicago and major U.S. cities</w:t>
      </w:r>
      <w:r w:rsidRPr="00266FB5">
        <w:rPr>
          <w:rFonts w:ascii="Arial" w:hAnsi="Arial" w:cs="Arial"/>
          <w:sz w:val="24"/>
          <w:szCs w:val="24"/>
        </w:rPr>
        <w:t>. Both datasets were archived in a .csv format</w:t>
      </w:r>
      <w:r w:rsidR="002D1780" w:rsidRPr="00266FB5">
        <w:rPr>
          <w:rFonts w:ascii="Arial" w:hAnsi="Arial" w:cs="Arial"/>
          <w:sz w:val="24"/>
          <w:szCs w:val="24"/>
        </w:rPr>
        <w:t xml:space="preserve"> and were the most recent datasets available. </w:t>
      </w:r>
      <w:r w:rsidR="004B2C4C" w:rsidRPr="00266FB5">
        <w:rPr>
          <w:rFonts w:ascii="Arial" w:hAnsi="Arial" w:cs="Arial"/>
          <w:sz w:val="24"/>
          <w:szCs w:val="24"/>
        </w:rPr>
        <w:t>Chicago data was collected between 2014 – 2020, while U.S. data was collected between 2018 – 2020.</w:t>
      </w:r>
      <w:r w:rsidR="002D1780" w:rsidRPr="00266FB5">
        <w:rPr>
          <w:rFonts w:ascii="Arial" w:hAnsi="Arial" w:cs="Arial"/>
          <w:sz w:val="24"/>
          <w:szCs w:val="24"/>
        </w:rPr>
        <w:t xml:space="preserve"> Both datasets contain the following information:</w:t>
      </w:r>
    </w:p>
    <w:p w14:paraId="60A6404A" w14:textId="492F58FA" w:rsidR="002D1780" w:rsidRPr="00266FB5" w:rsidRDefault="002D1780" w:rsidP="002D17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Airbnb host ID</w:t>
      </w:r>
    </w:p>
    <w:p w14:paraId="3875449D" w14:textId="0D275E6F" w:rsidR="002D1780" w:rsidRPr="00266FB5" w:rsidRDefault="002D1780" w:rsidP="002D17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istings and property information</w:t>
      </w:r>
    </w:p>
    <w:p w14:paraId="3A5E6DB7" w14:textId="6DE7923A" w:rsidR="002D1780" w:rsidRPr="00266FB5" w:rsidRDefault="002D1780" w:rsidP="002D17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Price</w:t>
      </w:r>
    </w:p>
    <w:p w14:paraId="31C864F9" w14:textId="21B87559" w:rsidR="00A86CC0" w:rsidRPr="00266FB5" w:rsidRDefault="002D1780" w:rsidP="00A86CC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Minimum number of nights allowed per booker</w:t>
      </w:r>
    </w:p>
    <w:p w14:paraId="3C7A9F90" w14:textId="77777777" w:rsidR="00B05620" w:rsidRPr="00266FB5" w:rsidRDefault="00B05620" w:rsidP="00B0562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341EEA0E" w14:textId="1FED1D0D" w:rsidR="00A86CC0" w:rsidRPr="00266FB5" w:rsidRDefault="00A86CC0" w:rsidP="00A86CC0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266FB5">
        <w:rPr>
          <w:rFonts w:ascii="Arial" w:hAnsi="Arial" w:cs="Arial"/>
          <w:b/>
          <w:bCs/>
          <w:sz w:val="32"/>
          <w:szCs w:val="32"/>
        </w:rPr>
        <w:t>Transformation</w:t>
      </w:r>
    </w:p>
    <w:p w14:paraId="6410CAC9" w14:textId="2F393C66" w:rsidR="00B05620" w:rsidRPr="00266FB5" w:rsidRDefault="00A86CC0" w:rsidP="00A86CC0">
      <w:p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Both .csv files were </w:t>
      </w:r>
      <w:r w:rsidR="00DC5073" w:rsidRPr="00266FB5">
        <w:rPr>
          <w:rFonts w:ascii="Arial" w:hAnsi="Arial" w:cs="Arial"/>
          <w:sz w:val="24"/>
          <w:szCs w:val="24"/>
        </w:rPr>
        <w:t>loaded</w:t>
      </w:r>
      <w:r w:rsidRPr="00266FB5">
        <w:rPr>
          <w:rFonts w:ascii="Arial" w:hAnsi="Arial" w:cs="Arial"/>
          <w:sz w:val="24"/>
          <w:szCs w:val="24"/>
        </w:rPr>
        <w:t xml:space="preserve"> into separate pandas data frames</w:t>
      </w:r>
      <w:r w:rsidR="00DC5073" w:rsidRPr="00266FB5">
        <w:rPr>
          <w:rFonts w:ascii="Arial" w:hAnsi="Arial" w:cs="Arial"/>
          <w:sz w:val="24"/>
          <w:szCs w:val="24"/>
        </w:rPr>
        <w:t xml:space="preserve"> in order to clean and transform the datasets before filtering. </w:t>
      </w:r>
      <w:r w:rsidR="00B05620" w:rsidRPr="00266FB5">
        <w:rPr>
          <w:rFonts w:ascii="Arial" w:hAnsi="Arial" w:cs="Arial"/>
          <w:sz w:val="24"/>
          <w:szCs w:val="24"/>
        </w:rPr>
        <w:t xml:space="preserve">A copy of </w:t>
      </w:r>
      <w:r w:rsidR="0002269C">
        <w:rPr>
          <w:rFonts w:ascii="Arial" w:hAnsi="Arial" w:cs="Arial"/>
          <w:sz w:val="24"/>
          <w:szCs w:val="24"/>
        </w:rPr>
        <w:t>each of the data frames</w:t>
      </w:r>
      <w:r w:rsidR="00B05620" w:rsidRPr="00266FB5">
        <w:rPr>
          <w:rFonts w:ascii="Arial" w:hAnsi="Arial" w:cs="Arial"/>
          <w:sz w:val="24"/>
          <w:szCs w:val="24"/>
        </w:rPr>
        <w:t xml:space="preserve"> was created to save the original, untouched dataset. The first step was to identify the specific columns or variables that were relevant for analysis</w:t>
      </w:r>
      <w:r w:rsidR="003B7B4D" w:rsidRPr="00266FB5">
        <w:rPr>
          <w:rFonts w:ascii="Arial" w:hAnsi="Arial" w:cs="Arial"/>
          <w:sz w:val="24"/>
          <w:szCs w:val="24"/>
        </w:rPr>
        <w:t xml:space="preserve"> </w:t>
      </w:r>
      <w:r w:rsidR="003B7B4D" w:rsidRPr="00856A19">
        <w:rPr>
          <w:rFonts w:ascii="Arial" w:hAnsi="Arial" w:cs="Arial"/>
          <w:b/>
          <w:bCs/>
          <w:sz w:val="24"/>
          <w:szCs w:val="24"/>
        </w:rPr>
        <w:t>(Figure 1)</w:t>
      </w:r>
      <w:r w:rsidR="00B05620" w:rsidRPr="00266FB5">
        <w:rPr>
          <w:rFonts w:ascii="Arial" w:hAnsi="Arial" w:cs="Arial"/>
          <w:sz w:val="24"/>
          <w:szCs w:val="24"/>
        </w:rPr>
        <w:t>. This project dropped the following columns f</w:t>
      </w:r>
      <w:r w:rsidR="00C62340" w:rsidRPr="00266FB5">
        <w:rPr>
          <w:rFonts w:ascii="Arial" w:hAnsi="Arial" w:cs="Arial"/>
          <w:sz w:val="24"/>
          <w:szCs w:val="24"/>
        </w:rPr>
        <w:t>rom</w:t>
      </w:r>
      <w:r w:rsidR="00B05620" w:rsidRPr="00266FB5">
        <w:rPr>
          <w:rFonts w:ascii="Arial" w:hAnsi="Arial" w:cs="Arial"/>
          <w:sz w:val="24"/>
          <w:szCs w:val="24"/>
        </w:rPr>
        <w:t xml:space="preserve"> both datasets</w:t>
      </w:r>
      <w:r w:rsidR="00C62340" w:rsidRPr="00266FB5">
        <w:rPr>
          <w:rFonts w:ascii="Arial" w:hAnsi="Arial" w:cs="Arial"/>
          <w:sz w:val="24"/>
          <w:szCs w:val="24"/>
        </w:rPr>
        <w:t>:</w:t>
      </w:r>
    </w:p>
    <w:p w14:paraId="34F04E62" w14:textId="68DE84DE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Name</w:t>
      </w:r>
    </w:p>
    <w:p w14:paraId="547183D4" w14:textId="4E82B963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Host_id</w:t>
      </w:r>
      <w:proofErr w:type="spellEnd"/>
    </w:p>
    <w:p w14:paraId="5A63EB9C" w14:textId="47DE637A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Host_name</w:t>
      </w:r>
      <w:proofErr w:type="spellEnd"/>
    </w:p>
    <w:p w14:paraId="3D841F1A" w14:textId="5A042A25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Neighbourhood_group</w:t>
      </w:r>
      <w:proofErr w:type="spellEnd"/>
    </w:p>
    <w:p w14:paraId="6A5A232D" w14:textId="1F1ED5AD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atitude</w:t>
      </w:r>
    </w:p>
    <w:p w14:paraId="7C9A9C7A" w14:textId="3E6D7F5A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ongitude</w:t>
      </w:r>
    </w:p>
    <w:p w14:paraId="06875EA5" w14:textId="7E04813E" w:rsidR="00A86CC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Number_of_reviews</w:t>
      </w:r>
      <w:proofErr w:type="spellEnd"/>
    </w:p>
    <w:p w14:paraId="62438D21" w14:textId="1369A930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Last_review</w:t>
      </w:r>
      <w:proofErr w:type="spellEnd"/>
    </w:p>
    <w:p w14:paraId="4A56448F" w14:textId="5F413B56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Reviews_per_month</w:t>
      </w:r>
      <w:proofErr w:type="spellEnd"/>
    </w:p>
    <w:p w14:paraId="00EB4C32" w14:textId="330E4AEE" w:rsidR="00B24ABB" w:rsidRPr="00266FB5" w:rsidRDefault="00B05620" w:rsidP="00B24AB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Calculated_host_listings_count</w:t>
      </w:r>
      <w:proofErr w:type="spellEnd"/>
    </w:p>
    <w:p w14:paraId="465D579D" w14:textId="2954130C" w:rsidR="00B24ABB" w:rsidRPr="00266FB5" w:rsidRDefault="00B24ABB" w:rsidP="00C62340">
      <w:p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The remaining </w:t>
      </w:r>
      <w:r w:rsidR="003E47FA" w:rsidRPr="00266FB5">
        <w:rPr>
          <w:rFonts w:ascii="Arial" w:hAnsi="Arial" w:cs="Arial"/>
          <w:sz w:val="24"/>
          <w:szCs w:val="24"/>
        </w:rPr>
        <w:t>relevant columns were then saved into the data frame:</w:t>
      </w:r>
    </w:p>
    <w:p w14:paraId="196B8B67" w14:textId="26DA60AF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Id</w:t>
      </w:r>
    </w:p>
    <w:p w14:paraId="6E2838ED" w14:textId="5240E3BD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Neighborhood</w:t>
      </w:r>
    </w:p>
    <w:p w14:paraId="1300B170" w14:textId="5FB5E699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Room_type</w:t>
      </w:r>
      <w:proofErr w:type="spellEnd"/>
    </w:p>
    <w:p w14:paraId="605C6DC5" w14:textId="0EA76086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Price</w:t>
      </w:r>
    </w:p>
    <w:p w14:paraId="30591CCC" w14:textId="73D114DD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Minimum_nights</w:t>
      </w:r>
      <w:proofErr w:type="spellEnd"/>
    </w:p>
    <w:p w14:paraId="371A5274" w14:textId="4DBAFF31" w:rsidR="003E47FA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City </w:t>
      </w:r>
    </w:p>
    <w:p w14:paraId="19DCDEFC" w14:textId="77777777" w:rsidR="00276F63" w:rsidRPr="00266FB5" w:rsidRDefault="00276F63" w:rsidP="00276F6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4DBDC21" w14:textId="77777777" w:rsidR="00B05620" w:rsidRPr="00266FB5" w:rsidRDefault="00B05620" w:rsidP="00B05620">
      <w:pPr>
        <w:pStyle w:val="ListParagraph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5FAC9" w14:textId="62A69A20" w:rsidR="00B05620" w:rsidRPr="00266FB5" w:rsidRDefault="00B05620" w:rsidP="00B05620">
      <w:pPr>
        <w:pStyle w:val="ListParagraph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6FB5">
        <w:rPr>
          <w:rFonts w:ascii="Arial" w:hAnsi="Arial" w:cs="Arial"/>
          <w:b/>
          <w:bCs/>
          <w:sz w:val="24"/>
          <w:szCs w:val="24"/>
        </w:rPr>
        <w:lastRenderedPageBreak/>
        <w:t xml:space="preserve">Figure 1: </w:t>
      </w:r>
      <w:r w:rsidR="003E47FA" w:rsidRPr="00266FB5">
        <w:rPr>
          <w:rFonts w:ascii="Arial" w:hAnsi="Arial" w:cs="Arial"/>
          <w:b/>
          <w:bCs/>
          <w:sz w:val="24"/>
          <w:szCs w:val="24"/>
        </w:rPr>
        <w:t>Filtered Relevant Columns</w:t>
      </w:r>
    </w:p>
    <w:p w14:paraId="15AFE728" w14:textId="2CD80DD5" w:rsidR="003E47FA" w:rsidRDefault="00276F63" w:rsidP="003E47FA">
      <w:pPr>
        <w:tabs>
          <w:tab w:val="left" w:pos="1245"/>
        </w:tabs>
        <w:rPr>
          <w:rFonts w:ascii="Arial" w:hAnsi="Arial" w:cs="Arial"/>
        </w:rPr>
      </w:pPr>
      <w:r w:rsidRPr="00266FB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C9498B" wp14:editId="1ACD4264">
            <wp:simplePos x="0" y="0"/>
            <wp:positionH relativeFrom="margin">
              <wp:posOffset>521970</wp:posOffset>
            </wp:positionH>
            <wp:positionV relativeFrom="page">
              <wp:posOffset>1219200</wp:posOffset>
            </wp:positionV>
            <wp:extent cx="5259705" cy="190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71B22" w14:textId="3AE8DD5D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128115D9" w14:textId="6E480683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332015CC" w14:textId="70F11171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6B371030" w14:textId="71D1D7A0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3331E054" w14:textId="1B77D3E1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5F081EA7" w14:textId="0943AD49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4BEAF5DA" w14:textId="77777777" w:rsidR="00276F63" w:rsidRPr="00266FB5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565C1D57" w14:textId="7DB9302E" w:rsidR="00B42DE8" w:rsidRPr="00266FB5" w:rsidRDefault="003E47FA" w:rsidP="003E47FA">
      <w:pPr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The next step was to remove </w:t>
      </w:r>
      <w:r w:rsidR="00C62340" w:rsidRPr="00266FB5">
        <w:rPr>
          <w:rFonts w:ascii="Arial" w:hAnsi="Arial" w:cs="Arial"/>
          <w:sz w:val="24"/>
          <w:szCs w:val="24"/>
        </w:rPr>
        <w:t>any duplicate variables and to drop unfilled rows</w:t>
      </w:r>
      <w:r w:rsidR="003B7B4D" w:rsidRPr="00266FB5">
        <w:rPr>
          <w:rFonts w:ascii="Arial" w:hAnsi="Arial" w:cs="Arial"/>
          <w:sz w:val="24"/>
          <w:szCs w:val="24"/>
        </w:rPr>
        <w:t xml:space="preserve"> </w:t>
      </w:r>
      <w:r w:rsidR="003B7B4D" w:rsidRPr="00856A19">
        <w:rPr>
          <w:rFonts w:ascii="Arial" w:hAnsi="Arial" w:cs="Arial"/>
          <w:b/>
          <w:bCs/>
          <w:sz w:val="24"/>
          <w:szCs w:val="24"/>
        </w:rPr>
        <w:t>(Figure 2)</w:t>
      </w:r>
      <w:r w:rsidR="00C62340" w:rsidRPr="00266FB5">
        <w:rPr>
          <w:rFonts w:ascii="Arial" w:hAnsi="Arial" w:cs="Arial"/>
          <w:sz w:val="24"/>
          <w:szCs w:val="24"/>
        </w:rPr>
        <w:t xml:space="preserve">. In particular, the dataset containing U.S. data had multiple undocumented rows. </w:t>
      </w:r>
    </w:p>
    <w:p w14:paraId="2BAA9D2E" w14:textId="1B15C87C" w:rsidR="00B42DE8" w:rsidRPr="00266FB5" w:rsidRDefault="00B42DE8" w:rsidP="00B42DE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6FB5">
        <w:rPr>
          <w:rFonts w:ascii="Arial" w:hAnsi="Arial" w:cs="Arial"/>
          <w:b/>
          <w:bCs/>
          <w:sz w:val="24"/>
          <w:szCs w:val="24"/>
        </w:rPr>
        <w:t xml:space="preserve">Figure 2: Removing Duplicates and </w:t>
      </w:r>
      <w:proofErr w:type="spellStart"/>
      <w:r w:rsidR="00266FB5" w:rsidRPr="00266FB5">
        <w:rPr>
          <w:rFonts w:ascii="Arial" w:hAnsi="Arial" w:cs="Arial"/>
          <w:b/>
          <w:bCs/>
          <w:sz w:val="24"/>
          <w:szCs w:val="24"/>
        </w:rPr>
        <w:t>NaN</w:t>
      </w:r>
      <w:proofErr w:type="spellEnd"/>
      <w:r w:rsidR="00266FB5" w:rsidRPr="00266FB5">
        <w:rPr>
          <w:rFonts w:ascii="Arial" w:hAnsi="Arial" w:cs="Arial"/>
          <w:b/>
          <w:bCs/>
          <w:sz w:val="24"/>
          <w:szCs w:val="24"/>
        </w:rPr>
        <w:t xml:space="preserve"> rows</w:t>
      </w:r>
    </w:p>
    <w:p w14:paraId="297520B6" w14:textId="624AAECD" w:rsidR="003E47FA" w:rsidRDefault="00276F63" w:rsidP="003E47FA">
      <w:pPr>
        <w:rPr>
          <w:rFonts w:ascii="Arial" w:hAnsi="Arial" w:cs="Arial"/>
        </w:rPr>
      </w:pPr>
      <w:r w:rsidRPr="00266FB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2095034" wp14:editId="42221664">
            <wp:simplePos x="0" y="0"/>
            <wp:positionH relativeFrom="margin">
              <wp:posOffset>723900</wp:posOffset>
            </wp:positionH>
            <wp:positionV relativeFrom="margin">
              <wp:posOffset>3374390</wp:posOffset>
            </wp:positionV>
            <wp:extent cx="4914900" cy="2496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654C9" w14:textId="59BD0CFB" w:rsidR="00276F63" w:rsidRDefault="00276F63" w:rsidP="003E47FA">
      <w:pPr>
        <w:rPr>
          <w:rFonts w:ascii="Arial" w:hAnsi="Arial" w:cs="Arial"/>
        </w:rPr>
      </w:pPr>
    </w:p>
    <w:p w14:paraId="0C8B2649" w14:textId="558B766A" w:rsidR="00276F63" w:rsidRDefault="00276F63" w:rsidP="003E47FA">
      <w:pPr>
        <w:rPr>
          <w:rFonts w:ascii="Arial" w:hAnsi="Arial" w:cs="Arial"/>
        </w:rPr>
      </w:pPr>
    </w:p>
    <w:p w14:paraId="62DFBA18" w14:textId="0DF937A3" w:rsidR="00276F63" w:rsidRDefault="00276F63" w:rsidP="003E47FA">
      <w:pPr>
        <w:rPr>
          <w:rFonts w:ascii="Arial" w:hAnsi="Arial" w:cs="Arial"/>
        </w:rPr>
      </w:pPr>
    </w:p>
    <w:p w14:paraId="74CC1613" w14:textId="5477D83A" w:rsidR="00276F63" w:rsidRDefault="00276F63" w:rsidP="003E47FA">
      <w:pPr>
        <w:rPr>
          <w:rFonts w:ascii="Arial" w:hAnsi="Arial" w:cs="Arial"/>
        </w:rPr>
      </w:pPr>
    </w:p>
    <w:p w14:paraId="14AF16B2" w14:textId="214ED784" w:rsidR="00276F63" w:rsidRDefault="00276F63" w:rsidP="003E47FA">
      <w:pPr>
        <w:rPr>
          <w:rFonts w:ascii="Arial" w:hAnsi="Arial" w:cs="Arial"/>
        </w:rPr>
      </w:pPr>
    </w:p>
    <w:p w14:paraId="0D0BA266" w14:textId="23212D6C" w:rsidR="00272119" w:rsidRDefault="00272119" w:rsidP="000F4562">
      <w:pPr>
        <w:spacing w:before="240"/>
        <w:rPr>
          <w:rFonts w:ascii="Arial" w:hAnsi="Arial" w:cs="Arial"/>
          <w:sz w:val="24"/>
          <w:szCs w:val="24"/>
        </w:rPr>
      </w:pPr>
    </w:p>
    <w:p w14:paraId="4AD842D4" w14:textId="12533457" w:rsidR="00276F63" w:rsidRDefault="00276F63" w:rsidP="000F4562">
      <w:pPr>
        <w:spacing w:before="240"/>
        <w:rPr>
          <w:rFonts w:ascii="Arial" w:hAnsi="Arial" w:cs="Arial"/>
          <w:sz w:val="24"/>
          <w:szCs w:val="24"/>
        </w:rPr>
      </w:pPr>
    </w:p>
    <w:p w14:paraId="6F83A726" w14:textId="77777777" w:rsidR="00276F63" w:rsidRDefault="00276F63" w:rsidP="000F4562">
      <w:pPr>
        <w:spacing w:before="240"/>
        <w:rPr>
          <w:rFonts w:ascii="Arial" w:hAnsi="Arial" w:cs="Arial"/>
          <w:sz w:val="24"/>
          <w:szCs w:val="24"/>
        </w:rPr>
      </w:pPr>
    </w:p>
    <w:p w14:paraId="173F015B" w14:textId="208D50C8" w:rsidR="00266FB5" w:rsidRDefault="00266FB5" w:rsidP="000F456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ly, we extracted the data types of each column</w:t>
      </w:r>
      <w:r w:rsidR="000F4562">
        <w:rPr>
          <w:rFonts w:ascii="Arial" w:hAnsi="Arial" w:cs="Arial"/>
          <w:sz w:val="24"/>
          <w:szCs w:val="24"/>
        </w:rPr>
        <w:t>. The data types</w:t>
      </w:r>
      <w:r w:rsidR="006C7115">
        <w:rPr>
          <w:rFonts w:ascii="Arial" w:hAnsi="Arial" w:cs="Arial"/>
          <w:sz w:val="24"/>
          <w:szCs w:val="24"/>
        </w:rPr>
        <w:t xml:space="preserve"> </w:t>
      </w:r>
      <w:r w:rsidR="000F4562">
        <w:rPr>
          <w:rFonts w:ascii="Arial" w:hAnsi="Arial" w:cs="Arial"/>
          <w:sz w:val="24"/>
          <w:szCs w:val="24"/>
        </w:rPr>
        <w:t>provide</w:t>
      </w:r>
      <w:r w:rsidR="006C7115">
        <w:rPr>
          <w:rFonts w:ascii="Arial" w:hAnsi="Arial" w:cs="Arial"/>
          <w:sz w:val="24"/>
          <w:szCs w:val="24"/>
        </w:rPr>
        <w:t>d</w:t>
      </w:r>
      <w:r w:rsidR="000F4562">
        <w:rPr>
          <w:rFonts w:ascii="Arial" w:hAnsi="Arial" w:cs="Arial"/>
          <w:sz w:val="24"/>
          <w:szCs w:val="24"/>
        </w:rPr>
        <w:t xml:space="preserve"> the base information needed </w:t>
      </w:r>
      <w:r w:rsidR="00594A3B">
        <w:rPr>
          <w:rFonts w:ascii="Arial" w:hAnsi="Arial" w:cs="Arial"/>
          <w:sz w:val="24"/>
          <w:szCs w:val="24"/>
        </w:rPr>
        <w:t>to</w:t>
      </w:r>
      <w:r w:rsidR="000F4562">
        <w:rPr>
          <w:rFonts w:ascii="Arial" w:hAnsi="Arial" w:cs="Arial"/>
          <w:sz w:val="24"/>
          <w:szCs w:val="24"/>
        </w:rPr>
        <w:t xml:space="preserve"> create tables for filtering in a SQL database </w:t>
      </w:r>
      <w:r w:rsidR="000F4562" w:rsidRPr="00856A19">
        <w:rPr>
          <w:rFonts w:ascii="Arial" w:hAnsi="Arial" w:cs="Arial"/>
          <w:b/>
          <w:bCs/>
          <w:sz w:val="24"/>
          <w:szCs w:val="24"/>
        </w:rPr>
        <w:t>(Figure 3)</w:t>
      </w:r>
      <w:r w:rsidR="000F4562">
        <w:rPr>
          <w:rFonts w:ascii="Arial" w:hAnsi="Arial" w:cs="Arial"/>
          <w:sz w:val="24"/>
          <w:szCs w:val="24"/>
        </w:rPr>
        <w:t xml:space="preserve">. </w:t>
      </w:r>
    </w:p>
    <w:p w14:paraId="2C36B3B1" w14:textId="598E2B2A" w:rsidR="009A3CF5" w:rsidRPr="00594A3B" w:rsidRDefault="009A3CF5" w:rsidP="00594A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276F6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 Extracting Data Types of Columns</w:t>
      </w:r>
    </w:p>
    <w:p w14:paraId="2399E2D9" w14:textId="41C09B86" w:rsidR="00594A3B" w:rsidRDefault="00276F63" w:rsidP="003E47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D822F7" wp14:editId="16108991">
            <wp:simplePos x="0" y="0"/>
            <wp:positionH relativeFrom="margin">
              <wp:posOffset>1732915</wp:posOffset>
            </wp:positionH>
            <wp:positionV relativeFrom="margin">
              <wp:posOffset>6753225</wp:posOffset>
            </wp:positionV>
            <wp:extent cx="2276475" cy="19526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5D906" w14:textId="2CA92193" w:rsidR="00594A3B" w:rsidRDefault="00594A3B" w:rsidP="003E47FA">
      <w:pPr>
        <w:rPr>
          <w:rFonts w:ascii="Arial" w:hAnsi="Arial" w:cs="Arial"/>
          <w:b/>
          <w:bCs/>
          <w:sz w:val="32"/>
          <w:szCs w:val="32"/>
        </w:rPr>
      </w:pPr>
    </w:p>
    <w:p w14:paraId="1026F6E3" w14:textId="75DE1C3D" w:rsidR="00594A3B" w:rsidRDefault="00594A3B" w:rsidP="003E47FA">
      <w:pPr>
        <w:rPr>
          <w:rFonts w:ascii="Arial" w:hAnsi="Arial" w:cs="Arial"/>
          <w:b/>
          <w:bCs/>
          <w:sz w:val="32"/>
          <w:szCs w:val="32"/>
        </w:rPr>
      </w:pPr>
    </w:p>
    <w:p w14:paraId="36BFE96A" w14:textId="6C557F54" w:rsidR="003A3D3C" w:rsidRDefault="003A3D3C" w:rsidP="003E47FA">
      <w:pPr>
        <w:rPr>
          <w:rFonts w:ascii="Arial" w:hAnsi="Arial" w:cs="Arial"/>
          <w:b/>
          <w:bCs/>
          <w:sz w:val="32"/>
          <w:szCs w:val="32"/>
        </w:rPr>
      </w:pPr>
    </w:p>
    <w:p w14:paraId="1E24C9A9" w14:textId="59DEE8E2" w:rsidR="00266FB5" w:rsidRPr="00266FB5" w:rsidRDefault="00266FB5" w:rsidP="003E47FA">
      <w:pPr>
        <w:rPr>
          <w:rFonts w:ascii="Arial" w:hAnsi="Arial" w:cs="Arial"/>
          <w:b/>
          <w:bCs/>
          <w:sz w:val="32"/>
          <w:szCs w:val="32"/>
        </w:rPr>
      </w:pPr>
      <w:r w:rsidRPr="00266FB5">
        <w:rPr>
          <w:rFonts w:ascii="Arial" w:hAnsi="Arial" w:cs="Arial"/>
          <w:b/>
          <w:bCs/>
          <w:sz w:val="32"/>
          <w:szCs w:val="32"/>
        </w:rPr>
        <w:lastRenderedPageBreak/>
        <w:t>Load</w:t>
      </w:r>
    </w:p>
    <w:p w14:paraId="2EAD9A6A" w14:textId="4D9494E2" w:rsidR="00266FB5" w:rsidRDefault="00266FB5" w:rsidP="003E47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th datasets were transferred to </w:t>
      </w:r>
      <w:r w:rsidR="00272119">
        <w:rPr>
          <w:rFonts w:ascii="Arial" w:hAnsi="Arial" w:cs="Arial"/>
        </w:rPr>
        <w:t>the local</w:t>
      </w:r>
      <w:r>
        <w:rPr>
          <w:rFonts w:ascii="Arial" w:hAnsi="Arial" w:cs="Arial"/>
        </w:rPr>
        <w:t xml:space="preserve"> PostgreSQL database</w:t>
      </w:r>
      <w:r w:rsidR="00272119">
        <w:rPr>
          <w:rFonts w:ascii="Arial" w:hAnsi="Arial" w:cs="Arial"/>
        </w:rPr>
        <w:t xml:space="preserve"> via </w:t>
      </w:r>
      <w:proofErr w:type="spellStart"/>
      <w:r w:rsidR="00272119">
        <w:rPr>
          <w:rFonts w:ascii="Arial" w:hAnsi="Arial" w:cs="Arial"/>
        </w:rPr>
        <w:t>SQLAlchemy</w:t>
      </w:r>
      <w:proofErr w:type="spellEnd"/>
      <w:r w:rsidR="00272119">
        <w:rPr>
          <w:rFonts w:ascii="Arial" w:hAnsi="Arial" w:cs="Arial"/>
        </w:rPr>
        <w:t xml:space="preserve">. Before transferring the data to PostgreSQL, </w:t>
      </w:r>
      <w:r w:rsidR="00F008CC">
        <w:rPr>
          <w:rFonts w:ascii="Arial" w:hAnsi="Arial" w:cs="Arial"/>
        </w:rPr>
        <w:t>respective tables were created in PostgreSQ</w:t>
      </w:r>
      <w:r w:rsidR="00530581">
        <w:rPr>
          <w:rFonts w:ascii="Arial" w:hAnsi="Arial" w:cs="Arial"/>
        </w:rPr>
        <w:t>L</w:t>
      </w:r>
      <w:r w:rsidR="00F008CC">
        <w:rPr>
          <w:rFonts w:ascii="Arial" w:hAnsi="Arial" w:cs="Arial"/>
        </w:rPr>
        <w:t xml:space="preserve"> to match the columns from the final pandas data frames </w:t>
      </w:r>
      <w:r w:rsidR="00F008CC" w:rsidRPr="00856A19">
        <w:rPr>
          <w:rFonts w:ascii="Arial" w:hAnsi="Arial" w:cs="Arial"/>
          <w:b/>
          <w:bCs/>
        </w:rPr>
        <w:t>(Figure 4)</w:t>
      </w:r>
      <w:r w:rsidR="00530581">
        <w:rPr>
          <w:rFonts w:ascii="Arial" w:hAnsi="Arial" w:cs="Arial"/>
        </w:rPr>
        <w:t xml:space="preserve">. </w:t>
      </w:r>
      <w:r w:rsidR="0092221F">
        <w:rPr>
          <w:rFonts w:ascii="Arial" w:hAnsi="Arial" w:cs="Arial"/>
        </w:rPr>
        <w:t xml:space="preserve">The primary key for both the Chicago and U.S. data was the id, which is the unique identifier for each Airbnb </w:t>
      </w:r>
      <w:r w:rsidR="00FB5798">
        <w:rPr>
          <w:rFonts w:ascii="Arial" w:hAnsi="Arial" w:cs="Arial"/>
        </w:rPr>
        <w:t xml:space="preserve">location. </w:t>
      </w:r>
    </w:p>
    <w:p w14:paraId="58206EE7" w14:textId="10391826" w:rsidR="00143631" w:rsidRPr="00143631" w:rsidRDefault="00337070" w:rsidP="001436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E4F2ADB" wp14:editId="48D18499">
            <wp:simplePos x="0" y="0"/>
            <wp:positionH relativeFrom="margin">
              <wp:posOffset>1857375</wp:posOffset>
            </wp:positionH>
            <wp:positionV relativeFrom="margin">
              <wp:posOffset>1419225</wp:posOffset>
            </wp:positionV>
            <wp:extent cx="1999615" cy="225234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631" w:rsidRPr="00143631">
        <w:rPr>
          <w:rFonts w:ascii="Arial" w:hAnsi="Arial" w:cs="Arial"/>
          <w:b/>
          <w:bCs/>
        </w:rPr>
        <w:t>Figure 4: Query to Create Tables on PostgreSQL</w:t>
      </w:r>
    </w:p>
    <w:p w14:paraId="68BCC296" w14:textId="433ACD9B" w:rsidR="00143631" w:rsidRPr="00266FB5" w:rsidRDefault="00143631" w:rsidP="003E47FA">
      <w:pPr>
        <w:rPr>
          <w:rFonts w:ascii="Arial" w:hAnsi="Arial" w:cs="Arial"/>
        </w:rPr>
      </w:pPr>
    </w:p>
    <w:p w14:paraId="22A81388" w14:textId="35EE40CF" w:rsidR="003E47FA" w:rsidRPr="00266FB5" w:rsidRDefault="003E47FA" w:rsidP="003E47FA">
      <w:pPr>
        <w:rPr>
          <w:rFonts w:ascii="Arial" w:hAnsi="Arial" w:cs="Arial"/>
        </w:rPr>
      </w:pPr>
    </w:p>
    <w:p w14:paraId="590EEB6E" w14:textId="0277AF71" w:rsidR="003E47FA" w:rsidRPr="00266FB5" w:rsidRDefault="003E47FA" w:rsidP="003E47FA">
      <w:pPr>
        <w:rPr>
          <w:rFonts w:ascii="Arial" w:hAnsi="Arial" w:cs="Arial"/>
        </w:rPr>
      </w:pPr>
    </w:p>
    <w:p w14:paraId="158FC3AC" w14:textId="5C3FFEBD" w:rsidR="003E47FA" w:rsidRPr="00266FB5" w:rsidRDefault="003E47FA" w:rsidP="003E47FA">
      <w:pPr>
        <w:rPr>
          <w:rFonts w:ascii="Arial" w:hAnsi="Arial" w:cs="Arial"/>
        </w:rPr>
      </w:pPr>
    </w:p>
    <w:p w14:paraId="3D9F4C07" w14:textId="6B6C7FB6" w:rsidR="003E47FA" w:rsidRPr="00266FB5" w:rsidRDefault="003E47FA" w:rsidP="003E47FA">
      <w:pPr>
        <w:rPr>
          <w:rFonts w:ascii="Arial" w:hAnsi="Arial" w:cs="Arial"/>
        </w:rPr>
      </w:pPr>
    </w:p>
    <w:p w14:paraId="319D0E36" w14:textId="6BF04E03" w:rsidR="003E47FA" w:rsidRDefault="003E47FA" w:rsidP="003E47FA">
      <w:pPr>
        <w:rPr>
          <w:rFonts w:ascii="Arial" w:hAnsi="Arial" w:cs="Arial"/>
        </w:rPr>
      </w:pPr>
    </w:p>
    <w:p w14:paraId="7CEDA805" w14:textId="4453CD6A" w:rsidR="007073A2" w:rsidRDefault="007073A2" w:rsidP="003E47FA">
      <w:pPr>
        <w:rPr>
          <w:rFonts w:ascii="Arial" w:hAnsi="Arial" w:cs="Arial"/>
        </w:rPr>
      </w:pPr>
    </w:p>
    <w:p w14:paraId="5DFC3040" w14:textId="2ED3F1CD" w:rsidR="007073A2" w:rsidRDefault="007073A2" w:rsidP="003E47FA">
      <w:pPr>
        <w:rPr>
          <w:rFonts w:ascii="Arial" w:hAnsi="Arial" w:cs="Arial"/>
        </w:rPr>
      </w:pPr>
    </w:p>
    <w:p w14:paraId="3689634E" w14:textId="4FB37FD3" w:rsidR="007073A2" w:rsidRDefault="007073A2" w:rsidP="003E47FA">
      <w:pPr>
        <w:rPr>
          <w:rFonts w:ascii="Arial" w:hAnsi="Arial" w:cs="Arial"/>
        </w:rPr>
      </w:pPr>
    </w:p>
    <w:p w14:paraId="7A5345D3" w14:textId="7716133E" w:rsidR="007073A2" w:rsidRDefault="007073A2" w:rsidP="003E47FA">
      <w:pPr>
        <w:rPr>
          <w:rFonts w:ascii="Arial" w:hAnsi="Arial" w:cs="Arial"/>
        </w:rPr>
      </w:pPr>
      <w:r>
        <w:rPr>
          <w:rFonts w:ascii="Arial" w:hAnsi="Arial" w:cs="Arial"/>
        </w:rPr>
        <w:t>After creating the tables, the data was transferred to PostgreSQL</w:t>
      </w:r>
      <w:r w:rsidR="0014007C">
        <w:rPr>
          <w:rFonts w:ascii="Arial" w:hAnsi="Arial" w:cs="Arial"/>
        </w:rPr>
        <w:t>, a relational database,</w:t>
      </w:r>
      <w:r>
        <w:rPr>
          <w:rFonts w:ascii="Arial" w:hAnsi="Arial" w:cs="Arial"/>
        </w:rPr>
        <w:t xml:space="preserve"> via a created connection </w:t>
      </w:r>
      <w:r w:rsidRPr="00856A19">
        <w:rPr>
          <w:rFonts w:ascii="Arial" w:hAnsi="Arial" w:cs="Arial"/>
          <w:b/>
          <w:bCs/>
        </w:rPr>
        <w:t>(Figure 5)</w:t>
      </w:r>
      <w:r>
        <w:rPr>
          <w:rFonts w:ascii="Arial" w:hAnsi="Arial" w:cs="Arial"/>
        </w:rPr>
        <w:t xml:space="preserve">. The data frame information was transferred to each respective SQL table. </w:t>
      </w:r>
    </w:p>
    <w:p w14:paraId="60EF70D8" w14:textId="02C0134E" w:rsidR="00337070" w:rsidRDefault="00337070" w:rsidP="00337070">
      <w:pPr>
        <w:jc w:val="center"/>
        <w:rPr>
          <w:rFonts w:ascii="Arial" w:hAnsi="Arial" w:cs="Arial"/>
          <w:b/>
          <w:bCs/>
        </w:rPr>
      </w:pPr>
      <w:r w:rsidRPr="00337070">
        <w:rPr>
          <w:rFonts w:ascii="Arial" w:hAnsi="Arial" w:cs="Arial"/>
          <w:b/>
          <w:bCs/>
        </w:rPr>
        <w:t>Figure 5: Transferring Datasets to PostgreSQL</w:t>
      </w:r>
    </w:p>
    <w:p w14:paraId="6760C895" w14:textId="33C69A70" w:rsidR="00337070" w:rsidRPr="00337070" w:rsidRDefault="0014007C" w:rsidP="00337070">
      <w:pPr>
        <w:rPr>
          <w:rFonts w:ascii="Arial" w:hAnsi="Arial" w:cs="Arial"/>
        </w:rPr>
      </w:pPr>
      <w:r w:rsidRPr="0033707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BCDDFEE" wp14:editId="4ECF86CE">
            <wp:simplePos x="0" y="0"/>
            <wp:positionH relativeFrom="margin">
              <wp:posOffset>647700</wp:posOffset>
            </wp:positionH>
            <wp:positionV relativeFrom="margin">
              <wp:posOffset>4893945</wp:posOffset>
            </wp:positionV>
            <wp:extent cx="4699635" cy="211645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38B7F" w14:textId="408B1C39" w:rsidR="00337070" w:rsidRPr="00337070" w:rsidRDefault="00337070" w:rsidP="00337070">
      <w:pPr>
        <w:rPr>
          <w:rFonts w:ascii="Arial" w:hAnsi="Arial" w:cs="Arial"/>
        </w:rPr>
      </w:pPr>
    </w:p>
    <w:p w14:paraId="1C3D86B3" w14:textId="337748D0" w:rsidR="00337070" w:rsidRPr="00337070" w:rsidRDefault="00337070" w:rsidP="00337070">
      <w:pPr>
        <w:rPr>
          <w:rFonts w:ascii="Arial" w:hAnsi="Arial" w:cs="Arial"/>
        </w:rPr>
      </w:pPr>
    </w:p>
    <w:p w14:paraId="6C64BEF3" w14:textId="5AF153D5" w:rsidR="00337070" w:rsidRPr="00337070" w:rsidRDefault="00337070" w:rsidP="00337070">
      <w:pPr>
        <w:rPr>
          <w:rFonts w:ascii="Arial" w:hAnsi="Arial" w:cs="Arial"/>
        </w:rPr>
      </w:pPr>
    </w:p>
    <w:p w14:paraId="0DF77E67" w14:textId="11C4912F" w:rsidR="00337070" w:rsidRPr="00337070" w:rsidRDefault="00337070" w:rsidP="00337070">
      <w:pPr>
        <w:rPr>
          <w:rFonts w:ascii="Arial" w:hAnsi="Arial" w:cs="Arial"/>
        </w:rPr>
      </w:pPr>
    </w:p>
    <w:p w14:paraId="517DF9DD" w14:textId="70B1B47E" w:rsidR="00337070" w:rsidRPr="00337070" w:rsidRDefault="00337070" w:rsidP="00337070">
      <w:pPr>
        <w:rPr>
          <w:rFonts w:ascii="Arial" w:hAnsi="Arial" w:cs="Arial"/>
        </w:rPr>
      </w:pPr>
    </w:p>
    <w:p w14:paraId="13E7588E" w14:textId="2D3CFDDA" w:rsidR="00337070" w:rsidRPr="00337070" w:rsidRDefault="00337070" w:rsidP="00337070">
      <w:pPr>
        <w:rPr>
          <w:rFonts w:ascii="Arial" w:hAnsi="Arial" w:cs="Arial"/>
        </w:rPr>
      </w:pPr>
    </w:p>
    <w:p w14:paraId="17E36BDD" w14:textId="0AADC4B2" w:rsidR="00337070" w:rsidRPr="00337070" w:rsidRDefault="00337070" w:rsidP="00337070">
      <w:pPr>
        <w:rPr>
          <w:rFonts w:ascii="Arial" w:hAnsi="Arial" w:cs="Arial"/>
        </w:rPr>
      </w:pPr>
    </w:p>
    <w:p w14:paraId="475F981C" w14:textId="395B53E5" w:rsidR="00337070" w:rsidRDefault="00337070" w:rsidP="00337070">
      <w:pPr>
        <w:rPr>
          <w:rFonts w:ascii="Arial" w:hAnsi="Arial" w:cs="Arial"/>
          <w:b/>
          <w:bCs/>
        </w:rPr>
      </w:pPr>
    </w:p>
    <w:p w14:paraId="7FAE5D57" w14:textId="17A2612E" w:rsidR="00337070" w:rsidRDefault="004C6B22" w:rsidP="00337070">
      <w:pPr>
        <w:tabs>
          <w:tab w:val="left" w:pos="24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nce the data was loaded onto PostgreSQL, we were able to perform multiple queries to filter </w:t>
      </w:r>
      <w:r w:rsidR="006225C4">
        <w:rPr>
          <w:rFonts w:ascii="Arial" w:hAnsi="Arial" w:cs="Arial"/>
        </w:rPr>
        <w:t xml:space="preserve">desired criterion. </w:t>
      </w:r>
      <w:r w:rsidR="00221ACA">
        <w:rPr>
          <w:rFonts w:ascii="Arial" w:hAnsi="Arial" w:cs="Arial"/>
        </w:rPr>
        <w:t xml:space="preserve">Criterion were saved into table views </w:t>
      </w:r>
      <w:r w:rsidR="00856A19">
        <w:rPr>
          <w:rFonts w:ascii="Arial" w:hAnsi="Arial" w:cs="Arial"/>
        </w:rPr>
        <w:t>to</w:t>
      </w:r>
      <w:r w:rsidR="00221ACA">
        <w:rPr>
          <w:rFonts w:ascii="Arial" w:hAnsi="Arial" w:cs="Arial"/>
        </w:rPr>
        <w:t xml:space="preserve"> save </w:t>
      </w:r>
      <w:r w:rsidR="00856A19">
        <w:rPr>
          <w:rFonts w:ascii="Arial" w:hAnsi="Arial" w:cs="Arial"/>
        </w:rPr>
        <w:t>queries</w:t>
      </w:r>
      <w:r w:rsidR="00221ACA">
        <w:rPr>
          <w:rFonts w:ascii="Arial" w:hAnsi="Arial" w:cs="Arial"/>
        </w:rPr>
        <w:t xml:space="preserve"> of data for fast reference. </w:t>
      </w:r>
      <w:r w:rsidR="00856A19">
        <w:rPr>
          <w:rFonts w:ascii="Arial" w:hAnsi="Arial" w:cs="Arial"/>
        </w:rPr>
        <w:t>For example, the Chicago and U.S. data were joined into a view table called ‘</w:t>
      </w:r>
      <w:proofErr w:type="spellStart"/>
      <w:r w:rsidR="00856A19">
        <w:rPr>
          <w:rFonts w:ascii="Arial" w:hAnsi="Arial" w:cs="Arial"/>
        </w:rPr>
        <w:t>joined_tables</w:t>
      </w:r>
      <w:proofErr w:type="spellEnd"/>
      <w:r w:rsidR="00856A19">
        <w:rPr>
          <w:rFonts w:ascii="Arial" w:hAnsi="Arial" w:cs="Arial"/>
        </w:rPr>
        <w:t>’ on primary key id</w:t>
      </w:r>
      <w:r w:rsidR="00D31682">
        <w:rPr>
          <w:rFonts w:ascii="Arial" w:hAnsi="Arial" w:cs="Arial"/>
        </w:rPr>
        <w:t xml:space="preserve"> </w:t>
      </w:r>
      <w:r w:rsidR="00D31682" w:rsidRPr="00145B68">
        <w:rPr>
          <w:rFonts w:ascii="Arial" w:hAnsi="Arial" w:cs="Arial"/>
          <w:b/>
          <w:bCs/>
        </w:rPr>
        <w:t>(Figure 6)</w:t>
      </w:r>
      <w:r w:rsidR="00856A19">
        <w:rPr>
          <w:rFonts w:ascii="Arial" w:hAnsi="Arial" w:cs="Arial"/>
        </w:rPr>
        <w:t xml:space="preserve">. </w:t>
      </w:r>
    </w:p>
    <w:p w14:paraId="4B76DC87" w14:textId="3E8F4819" w:rsidR="0034146F" w:rsidRDefault="0034146F" w:rsidP="00B1771F">
      <w:pPr>
        <w:tabs>
          <w:tab w:val="left" w:pos="24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40D0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ED87684" wp14:editId="04C5570A">
            <wp:simplePos x="0" y="0"/>
            <wp:positionH relativeFrom="margin">
              <wp:posOffset>561340</wp:posOffset>
            </wp:positionH>
            <wp:positionV relativeFrom="margin">
              <wp:posOffset>276225</wp:posOffset>
            </wp:positionV>
            <wp:extent cx="5000625" cy="33972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1F" w:rsidRPr="00E40D0E">
        <w:rPr>
          <w:rFonts w:ascii="Arial" w:hAnsi="Arial" w:cs="Arial"/>
          <w:b/>
          <w:bCs/>
          <w:sz w:val="24"/>
          <w:szCs w:val="24"/>
        </w:rPr>
        <w:t>Figure 6: Example Query</w:t>
      </w:r>
    </w:p>
    <w:p w14:paraId="1AC5BB62" w14:textId="2EB25DD8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0BC6E6A3" w14:textId="688AB369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2C11A5D4" w14:textId="3C1371F5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5107A9D5" w14:textId="2E0B2473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7C8221F8" w14:textId="275E3143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6394AF14" w14:textId="5A0D8701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54010B0D" w14:textId="4711DBD2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132AE8EC" w14:textId="70367335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73EEB169" w14:textId="4A7E562E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04E4BFF7" w14:textId="2C109A89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16139EA1" w14:textId="616F5957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2233A76E" w14:textId="39C628D3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62848A16" w14:textId="46321A7E" w:rsidR="0063264C" w:rsidRDefault="0063264C" w:rsidP="0063264C">
      <w:pPr>
        <w:rPr>
          <w:rFonts w:ascii="Arial" w:hAnsi="Arial" w:cs="Arial"/>
          <w:b/>
          <w:bCs/>
          <w:sz w:val="24"/>
          <w:szCs w:val="24"/>
        </w:rPr>
      </w:pPr>
    </w:p>
    <w:p w14:paraId="17EDB0E7" w14:textId="005F57EA" w:rsidR="0063264C" w:rsidRPr="0063264C" w:rsidRDefault="0063264C" w:rsidP="0063264C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3264C">
        <w:rPr>
          <w:rFonts w:ascii="Arial" w:hAnsi="Arial" w:cs="Arial"/>
          <w:b/>
          <w:bCs/>
          <w:sz w:val="32"/>
          <w:szCs w:val="32"/>
        </w:rPr>
        <w:t>Summary</w:t>
      </w:r>
      <w:r w:rsidR="00B042A1">
        <w:rPr>
          <w:rFonts w:ascii="Arial" w:hAnsi="Arial" w:cs="Arial"/>
          <w:b/>
          <w:bCs/>
          <w:sz w:val="32"/>
          <w:szCs w:val="32"/>
        </w:rPr>
        <w:t>: Analysis of Data</w:t>
      </w:r>
    </w:p>
    <w:p w14:paraId="1DABECE1" w14:textId="097B094D" w:rsidR="0063264C" w:rsidRDefault="007925AF" w:rsidP="007925AF">
      <w:pPr>
        <w:rPr>
          <w:rFonts w:ascii="Arial" w:hAnsi="Arial" w:cs="Arial"/>
          <w:b/>
          <w:bCs/>
          <w:sz w:val="24"/>
          <w:szCs w:val="24"/>
        </w:rPr>
      </w:pPr>
      <w:r w:rsidRPr="007925AF">
        <w:rPr>
          <w:rFonts w:ascii="Arial" w:hAnsi="Arial" w:cs="Arial"/>
          <w:b/>
          <w:bCs/>
          <w:sz w:val="24"/>
          <w:szCs w:val="24"/>
        </w:rPr>
        <w:t>Figure 1: Top 10 U.S. Cities with the Most Airbnb Locations</w:t>
      </w:r>
      <w:r w:rsidR="00CA517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22DE5C" w14:textId="46F3DB77" w:rsidR="007925AF" w:rsidRDefault="00CA5178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C918A3A" wp14:editId="0B2FC05E">
            <wp:simplePos x="0" y="0"/>
            <wp:positionH relativeFrom="margin">
              <wp:posOffset>1200150</wp:posOffset>
            </wp:positionH>
            <wp:positionV relativeFrom="margin">
              <wp:posOffset>4810125</wp:posOffset>
            </wp:positionV>
            <wp:extent cx="3943350" cy="26574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F8692D" w14:textId="4D797114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EA30C4" w14:textId="3EE4981B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56263D" w14:textId="6505C999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13F1D0" w14:textId="5A307C5F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20311D" w14:textId="1B08EEE4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C17400" w14:textId="588BEF4D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684BDF" w14:textId="3B3356E5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604DF6" w14:textId="5745604D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575293" w14:textId="77777777" w:rsidR="0083383C" w:rsidRDefault="0083383C" w:rsidP="007925AF">
      <w:pPr>
        <w:rPr>
          <w:rFonts w:ascii="Arial" w:hAnsi="Arial" w:cs="Arial"/>
          <w:b/>
          <w:bCs/>
          <w:sz w:val="24"/>
          <w:szCs w:val="24"/>
        </w:rPr>
      </w:pPr>
    </w:p>
    <w:p w14:paraId="5CA25555" w14:textId="625D71DC" w:rsidR="00CA5178" w:rsidRDefault="00DB6377" w:rsidP="00833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1 </w:t>
      </w:r>
      <w:r w:rsidR="007925AF">
        <w:rPr>
          <w:rFonts w:ascii="Arial" w:hAnsi="Arial" w:cs="Arial"/>
          <w:sz w:val="24"/>
          <w:szCs w:val="24"/>
        </w:rPr>
        <w:t xml:space="preserve">Analysis: New York City </w:t>
      </w:r>
      <w:r w:rsidR="00CA5178">
        <w:rPr>
          <w:rFonts w:ascii="Arial" w:hAnsi="Arial" w:cs="Arial"/>
          <w:sz w:val="24"/>
          <w:szCs w:val="24"/>
        </w:rPr>
        <w:t>currently has the most Airbnb locations with an average rental price of $149.56</w:t>
      </w:r>
    </w:p>
    <w:p w14:paraId="3FDE8948" w14:textId="264C6A9A" w:rsidR="007925AF" w:rsidRPr="00CA5178" w:rsidRDefault="001C1406" w:rsidP="0083383C">
      <w:pPr>
        <w:rPr>
          <w:rFonts w:ascii="Arial" w:hAnsi="Arial" w:cs="Arial"/>
          <w:sz w:val="24"/>
          <w:szCs w:val="24"/>
        </w:rPr>
      </w:pPr>
      <w:r w:rsidRPr="00CA5178">
        <w:rPr>
          <w:rFonts w:ascii="Arial" w:hAnsi="Arial" w:cs="Arial"/>
          <w:b/>
          <w:bCs/>
          <w:sz w:val="24"/>
          <w:szCs w:val="24"/>
        </w:rPr>
        <w:lastRenderedPageBreak/>
        <w:t xml:space="preserve">Figure 2: </w:t>
      </w:r>
      <w:r w:rsidR="0083383C" w:rsidRPr="00CA5178">
        <w:rPr>
          <w:rFonts w:ascii="Arial" w:hAnsi="Arial" w:cs="Arial"/>
          <w:b/>
          <w:bCs/>
          <w:sz w:val="24"/>
          <w:szCs w:val="24"/>
        </w:rPr>
        <w:t>Top 10 Cities with the Highest Average Prices Per Stay</w:t>
      </w:r>
    </w:p>
    <w:p w14:paraId="7454D0F4" w14:textId="21341336" w:rsidR="0083383C" w:rsidRDefault="00CA5178" w:rsidP="008338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EBECB96" wp14:editId="1EA24F8E">
            <wp:simplePos x="0" y="0"/>
            <wp:positionH relativeFrom="margin">
              <wp:posOffset>1619250</wp:posOffset>
            </wp:positionH>
            <wp:positionV relativeFrom="margin">
              <wp:posOffset>304800</wp:posOffset>
            </wp:positionV>
            <wp:extent cx="2486025" cy="27241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FF7D8" w14:textId="5ECE08CA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3D00A39F" w14:textId="62C92D0B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607AE1F7" w14:textId="574199BC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0AB3A5A1" w14:textId="7E36D2EE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1846DF50" w14:textId="71F1B46F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60A40540" w14:textId="0F6A5D11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7E810F77" w14:textId="77777777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3D8B4358" w14:textId="5AC57044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26BA0654" w14:textId="7A3C76CD" w:rsidR="00C106ED" w:rsidRDefault="00C106ED" w:rsidP="00C106ED">
      <w:pPr>
        <w:rPr>
          <w:rFonts w:ascii="Arial" w:hAnsi="Arial" w:cs="Arial"/>
          <w:sz w:val="24"/>
          <w:szCs w:val="24"/>
        </w:rPr>
      </w:pPr>
    </w:p>
    <w:p w14:paraId="6F7E13DF" w14:textId="60D05B68" w:rsidR="00C106ED" w:rsidRDefault="00C106ED" w:rsidP="00C10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2 Analysis: Interestingly, the top 10 most expensive Airbnb locations </w:t>
      </w:r>
      <w:r w:rsidR="00390871">
        <w:rPr>
          <w:rFonts w:ascii="Arial" w:hAnsi="Arial" w:cs="Arial"/>
          <w:sz w:val="24"/>
          <w:szCs w:val="24"/>
        </w:rPr>
        <w:t xml:space="preserve">are cities not situated </w:t>
      </w:r>
      <w:r w:rsidR="00CA5178">
        <w:rPr>
          <w:rFonts w:ascii="Arial" w:hAnsi="Arial" w:cs="Arial"/>
          <w:sz w:val="24"/>
          <w:szCs w:val="24"/>
        </w:rPr>
        <w:t xml:space="preserve">in the most populous areas of the U.S. Nonetheless, Hawaii is a popular travel destination. </w:t>
      </w:r>
    </w:p>
    <w:p w14:paraId="68989527" w14:textId="70FADF43" w:rsidR="00495858" w:rsidRDefault="00495858" w:rsidP="00C106ED">
      <w:pPr>
        <w:rPr>
          <w:rFonts w:ascii="Arial" w:hAnsi="Arial" w:cs="Arial"/>
          <w:sz w:val="24"/>
          <w:szCs w:val="24"/>
        </w:rPr>
      </w:pPr>
    </w:p>
    <w:p w14:paraId="4D430848" w14:textId="51675880" w:rsidR="00495858" w:rsidRPr="00495858" w:rsidRDefault="00495858" w:rsidP="00C106ED">
      <w:pPr>
        <w:rPr>
          <w:rFonts w:ascii="Arial" w:hAnsi="Arial" w:cs="Arial"/>
          <w:b/>
          <w:bCs/>
          <w:sz w:val="24"/>
          <w:szCs w:val="24"/>
        </w:rPr>
      </w:pPr>
      <w:r w:rsidRPr="00495858">
        <w:rPr>
          <w:rFonts w:ascii="Arial" w:hAnsi="Arial" w:cs="Arial"/>
          <w:b/>
          <w:bCs/>
          <w:sz w:val="24"/>
          <w:szCs w:val="24"/>
        </w:rPr>
        <w:t>Figure 3: Airbnb Room Types and their Perspective Counts and Average Prices</w:t>
      </w:r>
    </w:p>
    <w:p w14:paraId="56FBCFFF" w14:textId="55231135" w:rsidR="00CA5178" w:rsidRDefault="00495858" w:rsidP="00C10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9C543D9" wp14:editId="6D97E0FE">
            <wp:simplePos x="0" y="0"/>
            <wp:positionH relativeFrom="margin">
              <wp:posOffset>581025</wp:posOffset>
            </wp:positionH>
            <wp:positionV relativeFrom="margin">
              <wp:posOffset>4581525</wp:posOffset>
            </wp:positionV>
            <wp:extent cx="4371975" cy="12573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2478A3" w14:textId="769F6E73" w:rsidR="00CA5178" w:rsidRDefault="00CA5178" w:rsidP="00C106ED">
      <w:pPr>
        <w:rPr>
          <w:rFonts w:ascii="Arial" w:hAnsi="Arial" w:cs="Arial"/>
          <w:sz w:val="24"/>
          <w:szCs w:val="24"/>
        </w:rPr>
      </w:pPr>
    </w:p>
    <w:p w14:paraId="5D5D2D7C" w14:textId="12FFEFAF" w:rsidR="00495858" w:rsidRDefault="00495858" w:rsidP="00C106ED">
      <w:pPr>
        <w:rPr>
          <w:rFonts w:ascii="Arial" w:hAnsi="Arial" w:cs="Arial"/>
          <w:sz w:val="24"/>
          <w:szCs w:val="24"/>
        </w:rPr>
      </w:pPr>
    </w:p>
    <w:p w14:paraId="7F9AB75B" w14:textId="6D791365" w:rsidR="00495858" w:rsidRDefault="00495858" w:rsidP="00C106ED">
      <w:pPr>
        <w:rPr>
          <w:rFonts w:ascii="Arial" w:hAnsi="Arial" w:cs="Arial"/>
          <w:sz w:val="24"/>
          <w:szCs w:val="24"/>
        </w:rPr>
      </w:pPr>
    </w:p>
    <w:p w14:paraId="58E9F4EA" w14:textId="22658C27" w:rsidR="00495858" w:rsidRDefault="00495858" w:rsidP="00C106ED">
      <w:pPr>
        <w:rPr>
          <w:rFonts w:ascii="Arial" w:hAnsi="Arial" w:cs="Arial"/>
          <w:sz w:val="24"/>
          <w:szCs w:val="24"/>
        </w:rPr>
      </w:pPr>
    </w:p>
    <w:p w14:paraId="2CBE7129" w14:textId="21080631" w:rsidR="00495858" w:rsidRDefault="00495858" w:rsidP="00C106ED">
      <w:pPr>
        <w:rPr>
          <w:rFonts w:ascii="Arial" w:hAnsi="Arial" w:cs="Arial"/>
          <w:sz w:val="24"/>
          <w:szCs w:val="24"/>
        </w:rPr>
      </w:pPr>
    </w:p>
    <w:p w14:paraId="4BE2468A" w14:textId="5F1265C4" w:rsidR="00495858" w:rsidRPr="00C106ED" w:rsidRDefault="00495858" w:rsidP="00C10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3 Analysis: The room type most prevalent for Airbnb are the entire home/apt with </w:t>
      </w:r>
    </w:p>
    <w:sectPr w:rsidR="00495858" w:rsidRPr="00C106ED" w:rsidSect="00B6096E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274B9" w14:textId="77777777" w:rsidR="002A2CA6" w:rsidRDefault="002A2CA6" w:rsidP="00B6096E">
      <w:pPr>
        <w:spacing w:after="0" w:line="240" w:lineRule="auto"/>
      </w:pPr>
      <w:r>
        <w:separator/>
      </w:r>
    </w:p>
  </w:endnote>
  <w:endnote w:type="continuationSeparator" w:id="0">
    <w:p w14:paraId="2F073631" w14:textId="77777777" w:rsidR="002A2CA6" w:rsidRDefault="002A2CA6" w:rsidP="00B6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21257" w14:textId="77777777" w:rsidR="002A2CA6" w:rsidRDefault="002A2CA6" w:rsidP="00B6096E">
      <w:pPr>
        <w:spacing w:after="0" w:line="240" w:lineRule="auto"/>
      </w:pPr>
      <w:r>
        <w:separator/>
      </w:r>
    </w:p>
  </w:footnote>
  <w:footnote w:type="continuationSeparator" w:id="0">
    <w:p w14:paraId="108E7ADC" w14:textId="77777777" w:rsidR="002A2CA6" w:rsidRDefault="002A2CA6" w:rsidP="00B6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73518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1D06EB13" w14:textId="7ABB8B4B" w:rsidR="00B6096E" w:rsidRPr="004C7491" w:rsidRDefault="00B6096E">
        <w:pPr>
          <w:pStyle w:val="Header"/>
          <w:jc w:val="right"/>
          <w:rPr>
            <w:rFonts w:ascii="Arial" w:hAnsi="Arial" w:cs="Arial"/>
          </w:rPr>
        </w:pPr>
        <w:r w:rsidRPr="004C7491">
          <w:rPr>
            <w:rFonts w:ascii="Arial" w:hAnsi="Arial" w:cs="Arial"/>
          </w:rPr>
          <w:fldChar w:fldCharType="begin"/>
        </w:r>
        <w:r w:rsidRPr="004C7491">
          <w:rPr>
            <w:rFonts w:ascii="Arial" w:hAnsi="Arial" w:cs="Arial"/>
          </w:rPr>
          <w:instrText xml:space="preserve"> PAGE   \* MERGEFORMAT </w:instrText>
        </w:r>
        <w:r w:rsidRPr="004C7491">
          <w:rPr>
            <w:rFonts w:ascii="Arial" w:hAnsi="Arial" w:cs="Arial"/>
          </w:rPr>
          <w:fldChar w:fldCharType="separate"/>
        </w:r>
        <w:r w:rsidRPr="004C7491">
          <w:rPr>
            <w:rFonts w:ascii="Arial" w:hAnsi="Arial" w:cs="Arial"/>
            <w:noProof/>
          </w:rPr>
          <w:t>2</w:t>
        </w:r>
        <w:r w:rsidRPr="004C7491">
          <w:rPr>
            <w:rFonts w:ascii="Arial" w:hAnsi="Arial" w:cs="Arial"/>
            <w:noProof/>
          </w:rPr>
          <w:fldChar w:fldCharType="end"/>
        </w:r>
      </w:p>
    </w:sdtContent>
  </w:sdt>
  <w:p w14:paraId="689CE6E6" w14:textId="77777777" w:rsidR="00B6096E" w:rsidRDefault="00B60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B3E48"/>
    <w:multiLevelType w:val="hybridMultilevel"/>
    <w:tmpl w:val="5C8CBDA2"/>
    <w:lvl w:ilvl="0" w:tplc="BE86B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FF"/>
    <w:rsid w:val="0002269C"/>
    <w:rsid w:val="000B5DC2"/>
    <w:rsid w:val="000F4562"/>
    <w:rsid w:val="0014007C"/>
    <w:rsid w:val="00143631"/>
    <w:rsid w:val="00145B68"/>
    <w:rsid w:val="0017221B"/>
    <w:rsid w:val="00175803"/>
    <w:rsid w:val="0017628C"/>
    <w:rsid w:val="001C1406"/>
    <w:rsid w:val="00221ACA"/>
    <w:rsid w:val="00266FB5"/>
    <w:rsid w:val="00272119"/>
    <w:rsid w:val="00276F63"/>
    <w:rsid w:val="002A2CA6"/>
    <w:rsid w:val="002D1780"/>
    <w:rsid w:val="00300516"/>
    <w:rsid w:val="00337070"/>
    <w:rsid w:val="0034146F"/>
    <w:rsid w:val="00390871"/>
    <w:rsid w:val="003A3D3C"/>
    <w:rsid w:val="003B7B4D"/>
    <w:rsid w:val="003E47FA"/>
    <w:rsid w:val="004729EF"/>
    <w:rsid w:val="00495858"/>
    <w:rsid w:val="004B2C4C"/>
    <w:rsid w:val="004C6B22"/>
    <w:rsid w:val="004C7491"/>
    <w:rsid w:val="004D1DCC"/>
    <w:rsid w:val="00530581"/>
    <w:rsid w:val="00594A3B"/>
    <w:rsid w:val="006225C4"/>
    <w:rsid w:val="0063264C"/>
    <w:rsid w:val="006C7115"/>
    <w:rsid w:val="007073A2"/>
    <w:rsid w:val="00707C59"/>
    <w:rsid w:val="007925AF"/>
    <w:rsid w:val="0083383C"/>
    <w:rsid w:val="00856A19"/>
    <w:rsid w:val="0092221F"/>
    <w:rsid w:val="009A26C9"/>
    <w:rsid w:val="009A3CF5"/>
    <w:rsid w:val="00A86CC0"/>
    <w:rsid w:val="00AB083B"/>
    <w:rsid w:val="00AC502A"/>
    <w:rsid w:val="00AF04FF"/>
    <w:rsid w:val="00B042A1"/>
    <w:rsid w:val="00B05620"/>
    <w:rsid w:val="00B1771F"/>
    <w:rsid w:val="00B24ABB"/>
    <w:rsid w:val="00B42DE8"/>
    <w:rsid w:val="00B6096E"/>
    <w:rsid w:val="00C106ED"/>
    <w:rsid w:val="00C62340"/>
    <w:rsid w:val="00CA5178"/>
    <w:rsid w:val="00CB3E44"/>
    <w:rsid w:val="00D31682"/>
    <w:rsid w:val="00D50318"/>
    <w:rsid w:val="00DB6377"/>
    <w:rsid w:val="00DC5073"/>
    <w:rsid w:val="00E40D0E"/>
    <w:rsid w:val="00F008CC"/>
    <w:rsid w:val="00FB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132A3"/>
  <w15:chartTrackingRefBased/>
  <w15:docId w15:val="{456066F5-6F26-498F-9CEE-89C4B910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6E"/>
  </w:style>
  <w:style w:type="paragraph" w:styleId="Footer">
    <w:name w:val="footer"/>
    <w:basedOn w:val="Normal"/>
    <w:link w:val="FooterChar"/>
    <w:uiPriority w:val="99"/>
    <w:unhideWhenUsed/>
    <w:rsid w:val="00B6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6E"/>
  </w:style>
  <w:style w:type="paragraph" w:styleId="ListParagraph">
    <w:name w:val="List Paragraph"/>
    <w:basedOn w:val="Normal"/>
    <w:uiPriority w:val="34"/>
    <w:qFormat/>
    <w:rsid w:val="002D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CD39-3133-44CA-8EAA-7F8B1EAB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Villareal</dc:creator>
  <cp:keywords/>
  <dc:description/>
  <cp:lastModifiedBy>Celine Villareal</cp:lastModifiedBy>
  <cp:revision>53</cp:revision>
  <dcterms:created xsi:type="dcterms:W3CDTF">2021-03-24T18:56:00Z</dcterms:created>
  <dcterms:modified xsi:type="dcterms:W3CDTF">2021-03-25T01:03:00Z</dcterms:modified>
</cp:coreProperties>
</file>